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B85411F" w:rsidR="00E264A9" w:rsidRPr="00610B06" w:rsidRDefault="00CD1D69" w:rsidP="00061A38">
      <w:pPr>
        <w:pStyle w:val="Estilo1"/>
      </w:pPr>
      <w:r>
        <w:t>Desestructuración de objetos en funciones</w:t>
      </w:r>
    </w:p>
    <w:p w14:paraId="01E927DA" w14:textId="15352A4E" w:rsidR="00CD1D69" w:rsidRDefault="00CD1D69" w:rsidP="00CD1D69">
      <w:pPr>
        <w:jc w:val="both"/>
      </w:pPr>
      <w:r w:rsidRPr="000305AB">
        <w:t>En esta sección</w:t>
      </w:r>
      <w:r w:rsidR="00EB0F1A">
        <w:t>,</w:t>
      </w:r>
      <w:r>
        <w:t xml:space="preserve"> </w:t>
      </w:r>
      <w:r w:rsidR="005536B9">
        <w:t>se utilizará</w:t>
      </w:r>
      <w:r>
        <w:t xml:space="preserve"> la desestructuración para simplificar el acceso a los atributos de un objeto dentro de una función.</w:t>
      </w:r>
    </w:p>
    <w:p w14:paraId="708787A2" w14:textId="77777777" w:rsidR="00CD1D69" w:rsidRPr="005C283E" w:rsidRDefault="00CD1D69" w:rsidP="00CD1D69">
      <w:pPr>
        <w:pStyle w:val="Estilo2"/>
      </w:pPr>
      <w:r>
        <w:t>Utilizar el atributo de un objeto</w:t>
      </w:r>
    </w:p>
    <w:p w14:paraId="29FFD6D9" w14:textId="45BF7F5F" w:rsidR="00E62B3C" w:rsidRDefault="00FB67C2" w:rsidP="00CD1D69">
      <w:pPr>
        <w:jc w:val="both"/>
      </w:pPr>
      <w:r>
        <w:t>En el siguiente ejemplo</w:t>
      </w:r>
      <w:r w:rsidRPr="0055361B">
        <w:t xml:space="preserve">, </w:t>
      </w:r>
      <w:r>
        <w:t xml:space="preserve">se define un objeto </w:t>
      </w:r>
      <w:r w:rsidRPr="00FB67C2">
        <w:rPr>
          <w:b/>
          <w:bCs/>
        </w:rPr>
        <w:t>user</w:t>
      </w:r>
      <w:r>
        <w:t xml:space="preserve"> con varios atributos; d</w:t>
      </w:r>
      <w:r w:rsidRPr="00FB67C2">
        <w:t xml:space="preserve">entro del cuerpo de la función </w:t>
      </w:r>
      <w:r w:rsidRPr="00FB67C2">
        <w:rPr>
          <w:b/>
          <w:bCs/>
        </w:rPr>
        <w:t>detail</w:t>
      </w:r>
      <w:r w:rsidRPr="00FB67C2">
        <w:t xml:space="preserve">, se desestructuran los atributos </w:t>
      </w:r>
      <w:r w:rsidRPr="00FB67C2">
        <w:rPr>
          <w:b/>
          <w:bCs/>
        </w:rPr>
        <w:t>username</w:t>
      </w:r>
      <w:r w:rsidRPr="00FB67C2">
        <w:t xml:space="preserve"> y </w:t>
      </w:r>
      <w:r w:rsidRPr="00FB67C2">
        <w:rPr>
          <w:b/>
          <w:bCs/>
        </w:rPr>
        <w:t>email</w:t>
      </w:r>
      <w:r w:rsidRPr="00FB67C2">
        <w:t xml:space="preserve"> del objeto </w:t>
      </w:r>
      <w:r w:rsidRPr="00FB67C2">
        <w:rPr>
          <w:b/>
          <w:bCs/>
        </w:rPr>
        <w:t>user</w:t>
      </w:r>
      <w:r w:rsidRPr="00FB67C2">
        <w:t xml:space="preserve"> que se pasa como argumento</w:t>
      </w:r>
      <w:r w:rsidR="008C281B">
        <w:t xml:space="preserve"> (el parámetro de la función </w:t>
      </w:r>
      <w:r w:rsidR="008C281B" w:rsidRPr="008C281B">
        <w:rPr>
          <w:b/>
          <w:bCs/>
        </w:rPr>
        <w:t>detail</w:t>
      </w:r>
      <w:r w:rsidR="008C281B">
        <w:rPr>
          <w:b/>
          <w:bCs/>
        </w:rPr>
        <w:t xml:space="preserve"> </w:t>
      </w:r>
      <w:r w:rsidR="008C281B" w:rsidRPr="008C281B">
        <w:t>puede</w:t>
      </w:r>
      <w:r w:rsidR="008C281B">
        <w:t xml:space="preserve"> ser cualquier valor)</w:t>
      </w:r>
      <w:r w:rsidRPr="00FB67C2">
        <w:t>.</w:t>
      </w:r>
      <w:r w:rsidR="00E62B3C">
        <w:t xml:space="preserve"> </w:t>
      </w:r>
    </w:p>
    <w:p w14:paraId="1A6B36C8" w14:textId="29E3FA23" w:rsidR="00CD1D69" w:rsidRDefault="00CD1D69" w:rsidP="00CD1D69">
      <w:pPr>
        <w:jc w:val="both"/>
      </w:pPr>
      <w:r w:rsidRPr="0055361B">
        <w:t>Esta técnica es comúnmente utilizada en React y otras bibliotecas de JavaScript para descomponer objetos complejos en partes más manejables.</w:t>
      </w:r>
    </w:p>
    <w:p w14:paraId="1E2163E9" w14:textId="7AF14426" w:rsidR="00CD1D69" w:rsidRDefault="00B20D0F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0553A" wp14:editId="7B3D07FD">
                <wp:simplePos x="0" y="0"/>
                <wp:positionH relativeFrom="column">
                  <wp:posOffset>1395095</wp:posOffset>
                </wp:positionH>
                <wp:positionV relativeFrom="paragraph">
                  <wp:posOffset>2929255</wp:posOffset>
                </wp:positionV>
                <wp:extent cx="323850" cy="1714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2EC5" id="Rectángulo 23" o:spid="_x0000_s1026" style="position:absolute;margin-left:109.85pt;margin-top:230.65pt;width:2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3FBPkN8AAAALAQAADwAAAGRycy9kb3ducmV2LnhtbEyPwU7DMAyG70i8Q2QkbixthtZSmk6A&#10;hBCIAwy4Z43XVmucqsna8vaYExz9+9Pvz+V2cb2YcAydJw3pKgGBVHvbUaPh8+PxKgcRoiFrek+o&#10;4RsDbKvzs9IU1s/0jtMuNoJLKBRGQxvjUEgZ6hadCSs/IPHu4EdnIo9jI+1oZi53vVRJspHOdMQX&#10;WjPgQ4v1cXdyGt788SD7L6VesvsnlT27fG6mV60vL5a7WxARl/gHw68+q0PFTnt/IhtEr0GlNxmj&#10;Gq436RoEEypLONlzkudrkFUp//9Q/QAAAP//AwBQSwECLQAUAAYACAAAACEAtoM4kv4AAADhAQAA&#10;EwAAAAAAAAAAAAAAAAAAAAAAW0NvbnRlbnRfVHlwZXNdLnhtbFBLAQItABQABgAIAAAAIQA4/SH/&#10;1gAAAJQBAAALAAAAAAAAAAAAAAAAAC8BAABfcmVscy8ucmVsc1BLAQItABQABgAIAAAAIQDzrKtk&#10;gQIAAGgFAAAOAAAAAAAAAAAAAAAAAC4CAABkcnMvZTJvRG9jLnhtbFBLAQItABQABgAIAAAAIQDc&#10;UE+Q3wAAAAsBAAAPAAAAAAAAAAAAAAAAANsEAABkcnMvZG93bnJldi54bWxQSwUGAAAAAAQABADz&#10;AAAA5wUAAAAA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708C" wp14:editId="58EE1D33">
                <wp:simplePos x="0" y="0"/>
                <wp:positionH relativeFrom="column">
                  <wp:posOffset>2052320</wp:posOffset>
                </wp:positionH>
                <wp:positionV relativeFrom="paragraph">
                  <wp:posOffset>1852930</wp:posOffset>
                </wp:positionV>
                <wp:extent cx="32385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D35D" id="Rectángulo 7" o:spid="_x0000_s1026" style="position:absolute;margin-left:161.6pt;margin-top:145.9pt;width:25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I8TF/uAAAAALAQAADwAAAGRycy9kb3ducmV2LnhtbEyPwU7DMBBE70j8g7VI3KgTB5E0xKkA&#10;CSFQD1DK3Y3dJKq9jmI3CX/PcoLb7s5o9k21WZxlkxlD71FCukqAGWy87rGVsP98vimAhahQK+vR&#10;SPg2ATb15UWlSu1n/DDTLraMQjCUSkIX41ByHprOOBVWfjBI2tGPTkVax5brUc0U7iwXSXLHneqR&#10;PnRqME+daU67s5Pw7k9Hbr+EeMsfX0T+6oq5nbZSXl8tD/fAolninxl+8QkdamI6+DPqwKyETGSC&#10;rBLEOqUO5MjyW7ocaEiLAnhd8f8d6h8AAAD//wMAUEsBAi0AFAAGAAgAAAAhALaDOJL+AAAA4QEA&#10;ABMAAAAAAAAAAAAAAAAAAAAAAFtDb250ZW50X1R5cGVzXS54bWxQSwECLQAUAAYACAAAACEAOP0h&#10;/9YAAACUAQAACwAAAAAAAAAAAAAAAAAvAQAAX3JlbHMvLnJlbHNQSwECLQAUAAYACAAAACEA86yr&#10;ZIECAABoBQAADgAAAAAAAAAAAAAAAAAuAgAAZHJzL2Uyb0RvYy54bWxQSwECLQAUAAYACAAAACEA&#10;I8TF/uAAAAALAQAADwAAAAAAAAAAAAAAAADbBAAAZHJzL2Rvd25yZXYueG1sUEsFBgAAAAAEAAQA&#10;8wAAAOgFAAAAAA==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0247C" wp14:editId="25B97AF2">
                <wp:simplePos x="0" y="0"/>
                <wp:positionH relativeFrom="column">
                  <wp:posOffset>1023620</wp:posOffset>
                </wp:positionH>
                <wp:positionV relativeFrom="paragraph">
                  <wp:posOffset>2024380</wp:posOffset>
                </wp:positionV>
                <wp:extent cx="244792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F6" id="Rectángulo 4" o:spid="_x0000_s1026" style="position:absolute;margin-left:80.6pt;margin-top:159.4pt;width:19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HmgwIAAGkFAAAOAAAAZHJzL2Uyb0RvYy54bWysVEtv2zAMvg/YfxB0Xx0HyboGdYqgRYYB&#10;RVusHXpWZCk2IIsapcTJfv0o+ZGgK3YYloMimuRH8ePj+ubQGLZX6GuwBc8vJpwpK6Gs7bbgP17W&#10;n75w5oOwpTBgVcGPyvOb5ccP161bqClUYEqFjECsX7Su4FUIbpFlXlaqEf4CnLKk1ICNCCTiNitR&#10;tITemGw6mXzOWsDSIUjlPX2965R8mfC1VjI8au1VYKbg9LaQTkznJp7Z8lostihcVcv+GeIfXtGI&#10;2lLQEepOBMF2WP8B1dQSwYMOFxKaDLSupUo5UDb55E02z5VwKuVC5Hg30uT/H6x82D+7JyQaWucX&#10;nq4xi4PGJv7T+9ghkXUcyVKHwCR9nM5ml1fTOWeSdPllPpsnNrOTt0MfvipoWLwUHKkYiSOxv/eB&#10;IpLpYBKDWVjXxqSCGMtaAr2aEGZUeTB1GbVJwO3m1iDbC6rpej2hXywjoZ2ZkWQsfTxllW7haFTE&#10;MPa70qwuYx5dhNhwaoQVUiob8k5ViVJ10ebnwQaPFDoBRmRNrxyxe4DBsgMZsLs39/bRVaV+HZ37&#10;1P/mPHqkyGDD6NzUFvC9zAxl1Ufu7AeSOmoiSxsoj0/IELpp8U6ua6rgvfDhSSCNBw0SjXx4pEMb&#10;oEpBf+OsAvz13vdoT11LWs5aGreC+587gYoz881SP1/ls1mczyTM5pdTEvBcsznX2F1zC1T9nJaL&#10;k+ka7YMZrhqheaXNsIpRSSWspNgFlwEH4TZ0a4B2i1SrVTKjmXQi3NtnJyN4ZDV26MvhVaDr2zjQ&#10;ADzAMJpi8aabO9voaWG1C6Dr1OonXnu+aZ5T4/S7Jy6MczlZnTbk8jcAAAD//wMAUEsDBBQABgAI&#10;AAAAIQARlqkL3wAAAAsBAAAPAAAAZHJzL2Rvd25yZXYueG1sTI/NTsMwEITvSLyDtUjcqBPTJlGI&#10;UwESQqAeoMDdjbdJVP9EsZuEt2c5wXFmP83OVNvFGjbhGHrvJKSrBBi6xuvetRI+P55uCmAhKqeV&#10;8Q4lfGOAbX15UalS+9m947SPLaMQF0oloYtxKDkPTYdWhZUf0NHt6EerIsmx5XpUM4Vbw0WSZNyq&#10;3tGHTg342GFz2p+thDd/OnLzJcRr/vAs8hdbzO20k/L6arm/AxZxiX8w/Nan6lBTp4M/Ox2YIZ2l&#10;glAJt2lBG4jYrLMc2IGc9aYAXlf8/4b6BwAA//8DAFBLAQItABQABgAIAAAAIQC2gziS/gAAAOEB&#10;AAATAAAAAAAAAAAAAAAAAAAAAABbQ29udGVudF9UeXBlc10ueG1sUEsBAi0AFAAGAAgAAAAhADj9&#10;If/WAAAAlAEAAAsAAAAAAAAAAAAAAAAALwEAAF9yZWxzLy5yZWxzUEsBAi0AFAAGAAgAAAAhAKLG&#10;4eaDAgAAaQUAAA4AAAAAAAAAAAAAAAAALgIAAGRycy9lMm9Eb2MueG1sUEsBAi0AFAAGAAgAAAAh&#10;ABGWqQvfAAAACwEAAA8AAAAAAAAAAAAAAAAA3QQAAGRycy9kb3ducmV2LnhtbFBLBQYAAAAABAAE&#10;APMAAADpBQAAAAA=&#10;" filled="f" strokecolor="red" strokeweight="1.5pt"/>
            </w:pict>
          </mc:Fallback>
        </mc:AlternateContent>
      </w:r>
      <w:r w:rsidR="00CD1D6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1447" wp14:editId="6040AB9A">
                <wp:simplePos x="0" y="0"/>
                <wp:positionH relativeFrom="column">
                  <wp:posOffset>871220</wp:posOffset>
                </wp:positionH>
                <wp:positionV relativeFrom="paragraph">
                  <wp:posOffset>568960</wp:posOffset>
                </wp:positionV>
                <wp:extent cx="4600575" cy="2533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35CF" id="Rectángulo 19" o:spid="_x0000_s1026" style="position:absolute;margin-left:68.6pt;margin-top:44.8pt;width:362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6uhQIAAGoFAAAOAAAAZHJzL2Uyb0RvYy54bWysVEtv2zAMvg/YfxB0X+2kSbsGdYqgRYYB&#10;RVu0HXpWZCk2IIsapbz260fJjwRdscOwHBTRJD+KHx/XN/vGsK1CX4Mt+Ogs50xZCWVt1wX/8br8&#10;8pUzH4QthQGrCn5Qnt/MP3+63rmZGkMFplTICMT62c4VvArBzbLMy0o1wp+BU5aUGrARgURcZyWK&#10;HaE3Jhvn+UW2AywdglTe09e7VsnnCV9rJcOj1l4FZgpObwvpxHSu4pnNr8VsjcJVteyeIf7hFY2o&#10;LQUdoO5EEGyD9R9QTS0RPOhwJqHJQOtaqpQDZTPK32XzUgmnUi5EjncDTf7/wcqH7Yt7QqJh5/zM&#10;0zVmsdfYxH96H9snsg4DWWofmKSPk4s8n15OOZOkG0/Pzy+mic7s6O7Qh28KGhYvBUeqRiJJbO99&#10;oJBk2pvEaBaWtTGpIsayHbXTVU6YUeXB1GXUJgHXq1uDbCuoqMtlTr9YR0I7MSPJWPp4TCvdwsGo&#10;iGHss9KsLimRcRshdpwaYIWUyoZRq6pEqdpo09NgvUcKnQAjsqZXDtgdQG/ZgvTY7Zs7++iqUsMO&#10;zl3qf3MePFJksGFwbmoL+FFmhrLqIrf2PUktNZGlFZSHJ2QI7bh4J5c1VfBe+PAkkOaDJolmPjzS&#10;oQ1QpaC7cVYB/vroe7SntiUtZzuat4L7nxuBijPz3VJDX40mkzigSZhML8ck4Klmdaqxm+YWqPoj&#10;2i5Opmu0D6a/aoTmjVbDIkYllbCSYhdcBuyF29DuAVouUi0WyYyG0olwb1+cjOCR1dihr/s3ga5r&#10;40AT8AD9bIrZu25ubaOnhcUmgK5Tqx957fimgU6N0y2fuDFO5WR1XJHz3wAAAP//AwBQSwMEFAAG&#10;AAgAAAAhAP1gqVPeAAAACgEAAA8AAABkcnMvZG93bnJldi54bWxMj8FOwzAQRO9I/IO1SNyoU4MS&#10;E+JUgIQQqAcocHdjN4lqr6PYTcLfs5zgONqnmbfVZvGOTXaMfUAF61UGzGITTI+tgs+PpysJLCaN&#10;RruAVsG3jbCpz88qXZow47uddqllVIKx1Aq6lIaS89h01uu4CoNFuh3C6HWiOLbcjHqmcu+4yLKc&#10;e90jLXR6sI+dbY67k1fwFo4H7r6EeC0enkXx4uXcTlulLi+W+ztgyS7pD4ZffVKHmpz24YQmMkf5&#10;uhCEKpC3OTACZL4ugO0V3EiZA68r/v+F+gcAAP//AwBQSwECLQAUAAYACAAAACEAtoM4kv4AAADh&#10;AQAAEwAAAAAAAAAAAAAAAAAAAAAAW0NvbnRlbnRfVHlwZXNdLnhtbFBLAQItABQABgAIAAAAIQA4&#10;/SH/1gAAAJQBAAALAAAAAAAAAAAAAAAAAC8BAABfcmVscy8ucmVsc1BLAQItABQABgAIAAAAIQCT&#10;MS6uhQIAAGoFAAAOAAAAAAAAAAAAAAAAAC4CAABkcnMvZTJvRG9jLnhtbFBLAQItABQABgAIAAAA&#10;IQD9YKlT3gAAAAoBAAAPAAAAAAAAAAAAAAAAAN8EAABkcnMvZG93bnJldi54bWxQSwUGAAAAAAQA&#10;BADzAAAA6gUAAAAA&#10;" filled="f" strokecolor="red" strokeweight="1.5pt"/>
            </w:pict>
          </mc:Fallback>
        </mc:AlternateContent>
      </w:r>
      <w:r w:rsidR="00CD1D69" w:rsidRPr="0055361B">
        <w:rPr>
          <w:noProof/>
        </w:rPr>
        <w:drawing>
          <wp:inline distT="0" distB="0" distL="0" distR="0" wp14:anchorId="2C041B8C" wp14:editId="2FE5EECB">
            <wp:extent cx="5315692" cy="3296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F8A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7827" wp14:editId="5BA33B78">
                <wp:simplePos x="0" y="0"/>
                <wp:positionH relativeFrom="column">
                  <wp:posOffset>1833246</wp:posOffset>
                </wp:positionH>
                <wp:positionV relativeFrom="paragraph">
                  <wp:posOffset>575310</wp:posOffset>
                </wp:positionV>
                <wp:extent cx="3858260" cy="333375"/>
                <wp:effectExtent l="0" t="0" r="2794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4602" id="Rectángulo 20" o:spid="_x0000_s1026" style="position:absolute;margin-left:144.35pt;margin-top:45.3pt;width:303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SrYrWt8AAAAKAQAADwAAAGRycy9kb3ducmV2LnhtbEyPQWrDMBBF94XeQUygu0ZOXBzH&#10;sRxCoGC6KU16AMVSbRNp5FiK5d6+01W7HP7j/zflfraGTXr0vUMBq2UCTGPjVI+tgM/z63MOzAeJ&#10;ShqHWsC39rCvHh9KWSgX8UNPp9AyKkFfSAFdCEPBuW86baVfukEjZV9utDLQObZcjTJSuTV8nSQZ&#10;t7JHWujkoI+dbq6nuxVwzdo63qajic17unm7oYuHuhbiaTEfdsCCnsMfDL/6pA4VOV3cHZVnRsA6&#10;zzeECtgmGTAC8m2WArsQ+ZKugFcl//9C9QM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BKtita3wAAAAoBAAAPAAAAAAAAAAAAAAAAAN4EAABkcnMvZG93bnJldi54bWxQSwUGAAAAAAQA&#10;BADzAAAA6gUAAAAA&#10;" filled="f" strokecolor="#00b050" strokeweight="1.5pt"/>
            </w:pict>
          </mc:Fallback>
        </mc:AlternateContent>
      </w:r>
      <w:r w:rsidRPr="0055361B">
        <w:rPr>
          <w:noProof/>
        </w:rPr>
        <w:drawing>
          <wp:inline distT="0" distB="0" distL="0" distR="0" wp14:anchorId="202D597D" wp14:editId="06CEE3A9">
            <wp:extent cx="5620534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5F5" w14:textId="77777777" w:rsidR="00CD1D69" w:rsidRPr="005C283E" w:rsidRDefault="00CD1D69" w:rsidP="00CD1D69">
      <w:pPr>
        <w:pStyle w:val="Estilo2"/>
      </w:pPr>
      <w:r>
        <w:lastRenderedPageBreak/>
        <w:t>Pasar el objeto como argumento</w:t>
      </w:r>
    </w:p>
    <w:p w14:paraId="48FDA612" w14:textId="1F94338E" w:rsidR="00E62B3C" w:rsidRDefault="00E62B3C" w:rsidP="00CD1D69">
      <w:pPr>
        <w:jc w:val="both"/>
      </w:pPr>
      <w:r>
        <w:t>En el siguiente ejemplo, l</w:t>
      </w:r>
      <w:r w:rsidRPr="00E62B3C">
        <w:t xml:space="preserve">a desestructuración se realiza directamente en los parámetros de la función </w:t>
      </w:r>
      <w:r w:rsidRPr="00E62B3C">
        <w:rPr>
          <w:b/>
          <w:bCs/>
        </w:rPr>
        <w:t>detail</w:t>
      </w:r>
      <w:r w:rsidRPr="00E62B3C">
        <w:t xml:space="preserve">, lo que permite acceder a los atributos del objeto </w:t>
      </w:r>
      <w:r>
        <w:rPr>
          <w:b/>
          <w:bCs/>
        </w:rPr>
        <w:t xml:space="preserve">user </w:t>
      </w:r>
      <w:r w:rsidRPr="00E62B3C">
        <w:t>de forma más directa y concisa.</w:t>
      </w:r>
    </w:p>
    <w:p w14:paraId="0F500406" w14:textId="5AC663BF" w:rsidR="00CD1D69" w:rsidRDefault="00E62B3C" w:rsidP="00CD1D69">
      <w:pPr>
        <w:jc w:val="both"/>
      </w:pPr>
      <w:r>
        <w:t>Esta técnica eficiente</w:t>
      </w:r>
      <w:r w:rsidR="00CD1D69" w:rsidRPr="0055361B">
        <w:t xml:space="preserve"> simplifica aún más el código y es una práctica común en React y otras bibliotecas de JavaScript.</w:t>
      </w:r>
    </w:p>
    <w:p w14:paraId="0BB70066" w14:textId="7071C2F4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764D" wp14:editId="57510F6A">
                <wp:simplePos x="0" y="0"/>
                <wp:positionH relativeFrom="column">
                  <wp:posOffset>2090420</wp:posOffset>
                </wp:positionH>
                <wp:positionV relativeFrom="paragraph">
                  <wp:posOffset>1105535</wp:posOffset>
                </wp:positionV>
                <wp:extent cx="1400175" cy="180000"/>
                <wp:effectExtent l="0" t="0" r="2857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28CF" id="Rectángulo 21" o:spid="_x0000_s1026" style="position:absolute;margin-left:164.6pt;margin-top:87.05pt;width:110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Cmfw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OZ5cTnjTJKuuMrpF9nMTt4OffiioGVRKDnSYySOxO7Bh850&#10;MInBLKwaY9KDGMv2BHqdz/Lk4cE0VdRGO4+b9Z1BthP0pqvVWeAzM0rDWMrmVFWSwtGoiGHsd6VZ&#10;U1Edky5CbDg1wgoplQ1Fp6pFpbpos/Ngg0eqOQFGZE1Zjtg9wGDZgQzYHQO9fXRVqV9H5770vzmP&#10;Hiky2DA6t40FfK8yQ1X1kTv7gaSOmsjSGqrjEzKEblq8k6uGXvBB+PAkkMaDBolGPnyjQxugl4Je&#10;4qwG/PXe92hPXUtazvY0biX3P7cCFWfmq6V+vi6m0zif6TKdXU7oguea9bnGbts7oNcvaLk4mcRo&#10;H8wgaoT2lTbDMkYllbCSYpdcBhwud6FbA7RbpFoukxnNpBPhwT47GcEjq7FDXw6vAl3fxoEG4BGG&#10;0RTzN93c2UZPC8ttAN2kVj/x2vNN85wap989cWGc35PVaUMufgMAAP//AwBQSwMEFAAGAAgAAAAh&#10;APiQW9TgAAAACwEAAA8AAABkcnMvZG93bnJldi54bWxMj8FOwzAQRO9I/IO1SNyoUxNIG+JUgIQQ&#10;FQcocHeTbRLVXkexm4S/ZznBcTVPM2+LzeysGHEInScNy0UCAqnydUeNhs+Pp6sViBAN1cZ6Qg3f&#10;GGBTnp8VJq/9RO847mIjuIRCbjS0Mfa5lKFq0Zmw8D0SZwc/OBP5HBpZD2bicmelSpJb6UxHvNCa&#10;Hh9brI67k9Pw5o8Hab+U2mYPzyp7caupGV+1vryY7+9ARJzjHwy/+qwOJTvt/YnqIKyGa7VWjHKQ&#10;pUsQTNyk6wzEXoNKVAqyLOT/H8ofAAAA//8DAFBLAQItABQABgAIAAAAIQC2gziS/gAAAOEBAAAT&#10;AAAAAAAAAAAAAAAAAAAAAABbQ29udGVudF9UeXBlc10ueG1sUEsBAi0AFAAGAAgAAAAhADj9If/W&#10;AAAAlAEAAAsAAAAAAAAAAAAAAAAALwEAAF9yZWxzLy5yZWxzUEsBAi0AFAAGAAgAAAAhAKPY0KZ/&#10;AgAAaQUAAA4AAAAAAAAAAAAAAAAALgIAAGRycy9lMm9Eb2MueG1sUEsBAi0AFAAGAAgAAAAhAPiQ&#10;W9TgAAAACwEAAA8AAAAAAAAAAAAAAAAA2QQAAGRycy9kb3ducmV2LnhtbFBLBQYAAAAABAAEAPMA&#10;AADmBQAAAAA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BE3D03" wp14:editId="7F6F0176">
            <wp:extent cx="5229955" cy="2391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EE99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D27D" wp14:editId="5879DAE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3858260" cy="333375"/>
                <wp:effectExtent l="0" t="0" r="2794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03D3" id="Rectángulo 22" o:spid="_x0000_s1026" style="position:absolute;margin-left:2in;margin-top:43.5pt;width:303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6KLIH98AAAAKAQAADwAAAGRycy9kb3ducmV2LnhtbEyPQU7DMBBF90jcwRokdtShVVM3&#10;xKmqSkgRG0TLAdzYJFHtcRq7cbg9wwpWo9E8/Xm/3M3OssmMofco4XmRATPYeN1jK+Hz9PokgIWo&#10;UCvr0Uj4NgF21f1dqQrtE36Y6RhbRiEYCiWhi3EoOA9NZ5wKCz8YpNuXH52KtI4t16NKFO4sX2ZZ&#10;zp3qkT50ajCHzjSX481JuORtna7TwabmfbV5u6JP+7qW8vFh3r8Ai2aOfzD86pM6VOR09jfUgVkJ&#10;SyGoS5QgNjQJENt1DuxM5Gq7Bl6V/H+F6gc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Doosgf3wAAAAoBAAAPAAAAAAAAAAAAAAAAAN4EAABkcnMvZG93bnJldi54bWxQSwUGAAAAAAQA&#10;BADzAAAA6gUAAAAA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55CFB36C" wp14:editId="1C231878">
            <wp:extent cx="5649113" cy="166710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BFD" w14:textId="77777777" w:rsidR="00CD1D69" w:rsidRPr="006623CB" w:rsidRDefault="00CD1D69" w:rsidP="00CD1D69">
      <w:pPr>
        <w:pStyle w:val="Estilo2"/>
      </w:pPr>
      <w:r>
        <w:t>Pasar el objeto completo</w:t>
      </w:r>
    </w:p>
    <w:p w14:paraId="0B10248C" w14:textId="51CC21DC" w:rsidR="00CD1D69" w:rsidRDefault="00CD1D69" w:rsidP="00CD1D69">
      <w:pPr>
        <w:jc w:val="both"/>
      </w:pPr>
      <w:r w:rsidRPr="006623CB">
        <w:t xml:space="preserve">También es posible acceder a los atributos del objeto </w:t>
      </w:r>
      <w:r w:rsidR="003011CD" w:rsidRPr="003011CD">
        <w:rPr>
          <w:b/>
          <w:bCs/>
        </w:rPr>
        <w:t>user</w:t>
      </w:r>
      <w:r w:rsidR="003011CD">
        <w:t xml:space="preserve"> (se pasa como parámetro) </w:t>
      </w:r>
      <w:r w:rsidRPr="006623CB">
        <w:t>directamente dentro de la función sin desestructurarlo previamente. Aunque esta técnica es menos común, aún es una forma válida de trabajar con objetos en JavaScript.</w:t>
      </w:r>
    </w:p>
    <w:p w14:paraId="0556B740" w14:textId="53EDE9A1" w:rsidR="00CD1D69" w:rsidRDefault="003011CD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101E" wp14:editId="3C58CECD">
                <wp:simplePos x="0" y="0"/>
                <wp:positionH relativeFrom="column">
                  <wp:posOffset>1328420</wp:posOffset>
                </wp:positionH>
                <wp:positionV relativeFrom="paragraph">
                  <wp:posOffset>1480820</wp:posOffset>
                </wp:positionV>
                <wp:extent cx="3943350" cy="359410"/>
                <wp:effectExtent l="0" t="0" r="1905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FBAA" id="Rectángulo 25" o:spid="_x0000_s1026" style="position:absolute;margin-left:104.6pt;margin-top:116.6pt;width:310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AFgwIAAGkFAAAOAAAAZHJzL2Uyb0RvYy54bWysVEtv2zAMvg/YfxB0X53ntgR1iqBFhgFF&#10;W6wdelZkKTYgixqlxMl+/Sj5kaAbdhiWgyKa5Efx4+P65lgbdlDoK7A5H1+NOFNWQlHZXc6/v2w+&#10;fObMB2ELYcCqnJ+U5zer9++uG7dUEyjBFAoZgVi/bFzOyxDcMsu8LFUt/BU4ZUmpAWsRSMRdVqBo&#10;CL022WQ0+pg1gIVDkMp7+nrXKvkq4WutZHjU2qvATM7pbSGdmM5tPLPVtVjuULiykt0zxD+8ohaV&#10;paAD1J0Igu2x+g2qriSCBx2uJNQZaF1JlXKgbMajN9k8l8KplAuR491Ak/9/sPLh8OyekGhonF96&#10;usYsjhrr+E/vY8dE1mkgSx0Dk/RxuphNp3PiVJJuOl/MxonN7Ozt0IcvCmoWLzlHKkbiSBzufaCI&#10;ZNqbxGAWNpUxqSDGsoa6aTEi/KjyYKoiapOAu+2tQXYQVNPNZkS/WEZCuzAjyVj6eM4q3cLJqIhh&#10;7DelWVVQHpM2Qmw4NcAKKZUN41ZVikK10eaXwXqPFDoBRmRNrxywO4DesgXpsds3d/bRVaV+HZy7&#10;1P/mPHikyGDD4FxXFvBPmRnKqovc2vcktdRElrZQnJ6QIbTT4p3cVFTBe+HDk0AaDyo6jXx4pEMb&#10;oEpBd+OsBPz5p+/RnrqWtJw1NG459z/2AhVn5qulfl6MZ7M4n0mYzT9NSMBLzfZSY/f1LVD1x7Rc&#10;nEzXaB9Mf9UI9StthnWMSiphJcXOuQzYC7ehXQO0W6Rar5MZzaQT4d4+OxnBI6uxQ1+OrwJd18aB&#10;BuAB+tEUyzfd3NpGTwvrfQBdpVY/89rxTfOcGqfbPXFhXMrJ6rwhV78AAAD//wMAUEsDBBQABgAI&#10;AAAAIQDRDyVt3gAAAAsBAAAPAAAAZHJzL2Rvd25yZXYueG1sTI/BTsMwEETvSPyDtUjcqI0jUTfE&#10;qQAJIRAHKHB3YzeJaq+j2E3C37Oc4Da7M5p9W22X4NnkxtRH1HC9EsAcNtH22Gr4/Hi8UsBSNmiN&#10;j+g0fLsE2/r8rDKljTO+u2mXW0YlmEqjoct5KDlPTeeCSas4OCTvEMdgMo1jy+1oZioPnkshbngw&#10;PdKFzgzuoXPNcXcKGt7i8cD9l5Qv6/snuX4Oam6nV60vL5a7W2DZLfkvDL/4hA41Me3jCW1iXoMU&#10;G0lREkVBghKqECT2tFEbBbyu+P8f6h8AAAD//wMAUEsBAi0AFAAGAAgAAAAhALaDOJL+AAAA4QEA&#10;ABMAAAAAAAAAAAAAAAAAAAAAAFtDb250ZW50X1R5cGVzXS54bWxQSwECLQAUAAYACAAAACEAOP0h&#10;/9YAAACUAQAACwAAAAAAAAAAAAAAAAAvAQAAX3JlbHMvLnJlbHNQSwECLQAUAAYACAAAACEACtQQ&#10;BYMCAABpBQAADgAAAAAAAAAAAAAAAAAuAgAAZHJzL2Uyb0RvYy54bWxQSwECLQAUAAYACAAAACEA&#10;0Q8lbd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7AAE" wp14:editId="53EA119C">
                <wp:simplePos x="0" y="0"/>
                <wp:positionH relativeFrom="column">
                  <wp:posOffset>2223770</wp:posOffset>
                </wp:positionH>
                <wp:positionV relativeFrom="paragraph">
                  <wp:posOffset>1118870</wp:posOffset>
                </wp:positionV>
                <wp:extent cx="31432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3D89" id="Rectángulo 24" o:spid="_x0000_s1026" style="position:absolute;margin-left:175.1pt;margin-top:88.1pt;width:24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m8gwIAAGg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L4vp5WRGCUdVcXV9lc8imdnJ2TofvgpoSBRK6vAtEkVs/+BD&#10;ZzqYxFgGVkrr9B7akBZBr/NZnjw8aFVFbbTzbru5047sGT7papXjrw98ZoZpaIPZnIpKUjhqETG0&#10;+S4kURWWMekixH4TIyzjXJhQdKqaVaKLNjsPNnikmhNgRJaY5YjdAwyWHciA3THQ20dXkdp1dO5L&#10;/5vz6JEigwmjc6MMuPcq01hVH7mzH0jqqIksbaA6rh1x0A2Lt3yl8AUfmA9r5nA6cI5w4sMTHlID&#10;vhT0EiU1uF/vfY/22LSopaTFaSup/7ljTlCivxls5+tiOo3jmS7T2dUEL+5csznXmF1zB/j6Be4W&#10;y5MY7YMeROmgecXFsIxRUcUMx9gl5cENl7vQbQFcLVwsl8kMR9Ky8GCeLY/gkdXYoS+HV+Zs38YB&#10;+/8Rhslk8zfd3NlGTwPLXQCpUqufeO35xnFOjdOvnrgvzu/J6rQgF78BAAD//wMAUEsDBBQABgAI&#10;AAAAIQCElhjq4AAAAAsBAAAPAAAAZHJzL2Rvd25yZXYueG1sTI/BTsMwDIbvSLxDZCRuLCFj61aa&#10;ToCEEIgDjO2eNVlbLXGqJmvL22NOcLP1f/r9udhM3rHB9rENqOB2JoBZrIJpsVaw+3q+WQGLSaPR&#10;LqBV8G0jbMrLi0LnJoz4aYdtqhmVYMy1gialLuc8Vo31Os5CZ5GyY+i9TrT2NTe9HqncOy6FWHKv&#10;W6QLje7sU2Or0/bsFXyE05G7vZRv2eOLzF79aqyHd6Wur6aHe2DJTukPhl99UoeSnA7hjCYyp2C+&#10;EJJQCrIlDUTM1+sM2EGBFHcL4GXB//9Q/gAAAP//AwBQSwECLQAUAAYACAAAACEAtoM4kv4AAADh&#10;AQAAEwAAAAAAAAAAAAAAAAAAAAAAW0NvbnRlbnRfVHlwZXNdLnhtbFBLAQItABQABgAIAAAAIQA4&#10;/SH/1gAAAJQBAAALAAAAAAAAAAAAAAAAAC8BAABfcmVscy8ucmVsc1BLAQItABQABgAIAAAAIQA3&#10;jFm8gwIAAGgFAAAOAAAAAAAAAAAAAAAAAC4CAABkcnMvZTJvRG9jLnhtbFBLAQItABQABgAIAAAA&#10;IQCElhjq4AAAAAsBAAAPAAAAAAAAAAAAAAAAAN0EAABkcnMvZG93bnJldi54bWxQSwUGAAAAAAQA&#10;BADzAAAA6gUAAAAA&#10;" filled="f" strokecolor="red" strokeweight="1.5pt"/>
            </w:pict>
          </mc:Fallback>
        </mc:AlternateContent>
      </w:r>
      <w:r w:rsidR="00CD1D69" w:rsidRPr="006623CB">
        <w:rPr>
          <w:noProof/>
        </w:rPr>
        <w:drawing>
          <wp:inline distT="0" distB="0" distL="0" distR="0" wp14:anchorId="096E6C18" wp14:editId="489F7FF3">
            <wp:extent cx="4914264" cy="27527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2"/>
                    <a:srcRect t="-1" b="-11"/>
                    <a:stretch/>
                  </pic:blipFill>
                  <pic:spPr bwMode="auto">
                    <a:xfrm>
                      <a:off x="0" y="0"/>
                      <a:ext cx="4915586" cy="27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6893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8B9A" wp14:editId="03478B0F">
                <wp:simplePos x="0" y="0"/>
                <wp:positionH relativeFrom="column">
                  <wp:posOffset>1838325</wp:posOffset>
                </wp:positionH>
                <wp:positionV relativeFrom="paragraph">
                  <wp:posOffset>551815</wp:posOffset>
                </wp:positionV>
                <wp:extent cx="3858260" cy="333375"/>
                <wp:effectExtent l="0" t="0" r="2794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6846" id="Rectángulo 27" o:spid="_x0000_s1026" style="position:absolute;margin-left:144.75pt;margin-top:43.45pt;width:3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BDxm5OAAAAAKAQAADwAAAGRycy9kb3ducmV2LnhtbEyPQU7DMBBF90jcwRokdtRpC2mS&#10;xqmqSkgRG0ThAG48TaLa4zR243B7zAqWo//0/5tyNxvNJhxdb0nAcpEAQ2qs6qkV8PX5+pQBc16S&#10;ktoSCvhGB7vq/q6UhbKBPnA6+pbFEnKFFNB5PxScu6ZDI93CDkgxO9vRSB/PseVqlCGWG81XSZJy&#10;I3uKC50c8NBhcznejIBL2tbhOh10aN7Xm7cr2bCvayEeH+b9FpjH2f/B8Ksf1aGKTid7I+WYFrDK&#10;8peICsjSHFgEsnyzBHaK5Dp/Bl6V/P8L1Q8AAAD//wMAUEsBAi0AFAAGAAgAAAAhALaDOJL+AAAA&#10;4QEAABMAAAAAAAAAAAAAAAAAAAAAAFtDb250ZW50X1R5cGVzXS54bWxQSwECLQAUAAYACAAAACEA&#10;OP0h/9YAAACUAQAACwAAAAAAAAAAAAAAAAAvAQAAX3JlbHMvLnJlbHNQSwECLQAUAAYACAAAACEA&#10;a4un74QCAABpBQAADgAAAAAAAAAAAAAAAAAuAgAAZHJzL2Uyb0RvYy54bWxQSwECLQAUAAYACAAA&#10;ACEABDxm5OAAAAAKAQAADwAAAAAAAAAAAAAAAADeBAAAZHJzL2Rvd25yZXYueG1sUEsFBgAAAAAE&#10;AAQA8wAAAOsFAAAAAA==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6AAE7884" wp14:editId="42525764">
            <wp:extent cx="5630061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E4D" w14:textId="77777777" w:rsidR="00CD1D69" w:rsidRPr="006623CB" w:rsidRDefault="00CD1D69" w:rsidP="00CD1D69">
      <w:pPr>
        <w:pStyle w:val="Estilo2"/>
      </w:pPr>
      <w:r>
        <w:t>La forma más recomendada para React</w:t>
      </w:r>
    </w:p>
    <w:p w14:paraId="16BA5879" w14:textId="6E421F60" w:rsidR="00CD1D69" w:rsidRDefault="00CD1D69" w:rsidP="00CD1D69">
      <w:pPr>
        <w:jc w:val="both"/>
      </w:pPr>
      <w:r w:rsidRPr="006623CB">
        <w:t xml:space="preserve">En el contexto de React y otras bibliotecas de JavaScript, es recomendable pasar solo los </w:t>
      </w:r>
      <w:r w:rsidR="003011CD">
        <w:t>atributos</w:t>
      </w:r>
      <w:r w:rsidRPr="006623CB">
        <w:t xml:space="preserve"> necesarios del objeto para mantener el código más limpio y legible. Esto se logra desestructurando el objeto dentro de los parámetros de la función.</w:t>
      </w:r>
    </w:p>
    <w:p w14:paraId="05E0CBCA" w14:textId="0969881D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7656" wp14:editId="5C9BA75E">
                <wp:simplePos x="0" y="0"/>
                <wp:positionH relativeFrom="column">
                  <wp:posOffset>2090420</wp:posOffset>
                </wp:positionH>
                <wp:positionV relativeFrom="paragraph">
                  <wp:posOffset>1097280</wp:posOffset>
                </wp:positionV>
                <wp:extent cx="1404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0192" id="Rectángulo 8" o:spid="_x0000_s1026" style="position:absolute;margin-left:164.6pt;margin-top:86.4pt;width:110.5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X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NJ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3eGSdd8AAAALAQAADwAAAGRycy9kb3ducmV2LnhtbEyPwU7DMBBE70j8g7VI3KgdVyVtiFMBEkIg&#10;DlDo3Y3dJKq9jmI3CX/PcoLjap5m35Tb2Ts22iF2ARVkCwHMYh1Mh42Cr8+nmzWwmDQa7QJaBd82&#10;wra6vCh1YcKEH3bcpYZRCcZCK2hT6gvOY91ar+Mi9BYpO4bB60Tn0HAz6InKveNSiFvudYf0odW9&#10;fWxtfdqdvYL3cDpyt5fyNX94lvmLX0/N+KbU9dV8fwcs2Tn9wfCrT+pQkdMhnNFE5hQs5UYSSkEu&#10;aQMRq5VYAjsokCLLgFcl/7+h+gEAAP//AwBQSwECLQAUAAYACAAAACEAtoM4kv4AAADhAQAAEwAA&#10;AAAAAAAAAAAAAAAAAAAAW0NvbnRlbnRfVHlwZXNdLnhtbFBLAQItABQABgAIAAAAIQA4/SH/1gAA&#10;AJQBAAALAAAAAAAAAAAAAAAAAC8BAABfcmVscy8ucmVsc1BLAQItABQABgAIAAAAIQCcxZnXfgIA&#10;AGkFAAAOAAAAAAAAAAAAAAAAAC4CAABkcnMvZTJvRG9jLnhtbFBLAQItABQABgAIAAAAIQDd4ZJ1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0B12A" wp14:editId="3049874E">
                <wp:simplePos x="0" y="0"/>
                <wp:positionH relativeFrom="column">
                  <wp:posOffset>1052195</wp:posOffset>
                </wp:positionH>
                <wp:positionV relativeFrom="paragraph">
                  <wp:posOffset>1278255</wp:posOffset>
                </wp:positionV>
                <wp:extent cx="4445635" cy="37147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19D6" id="Rectángulo 28" o:spid="_x0000_s1026" style="position:absolute;margin-left:82.85pt;margin-top:100.65pt;width:350.0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0LhQIAAGkFAAAOAAAAZHJzL2Uyb0RvYy54bWysVE1v2zAMvQ/YfxB0X+2kTrsGdYqgRYYB&#10;RVu0HXpWZCkWIIuapMTJfv0o+SNBV+wwLAeFMslH8onk9c2+0WQnnFdgSjo5yykRhkOlzKakP15X&#10;X75S4gMzFdNgREkPwtObxedP162diynUoCvhCIIYP29tSesQ7DzLPK9Fw/wZWGFQKcE1LODVbbLK&#10;sRbRG51N8/wia8FV1gEX3uPXu05JFwlfSsHDo5ReBKJLirmFdLp0ruOZLa7ZfOOYrRXv02D/kEXD&#10;lMGgI9QdC4xsnfoDqlHcgQcZzjg0GUipuEg1YDWT/F01LzWzItWC5Hg70uT/Hyx/2L3YJ4c0tNbP&#10;PYqxir10TfzH/Mg+kXUYyRL7QDh+LIpidnE+o4Sj7vxyUlzOIpvZ0ds6H74JaEgUSurwMRJHbHfv&#10;Q2c6mMRgBlZK6/Qg2pAWu+kqn+XJw4NWVdRGO+8261vtyI7hm65WOf76wCdmmIY2mM2xqiSFgxYR&#10;Q5tnIYmqsI5pFyE2nBhhGefChEmnqlklumiz02CDR6o5AUZkiVmO2D3AYNmBDNgdA719dBWpX0fn&#10;vvS/OY8eKTKYMDo3yoD7qDKNVfWRO/uBpI6ayNIaqsOTIw66afGWrxS+4D3z4Yk5HA8cJBz58IiH&#10;1IAvBb1ESQ3u10ffoz12LWopaXHcSup/bpkTlOjvBvv5alIUcT7TpZhdTvHiTjXrU43ZNreArz/B&#10;5WJ5EqN90IMoHTRvuBmWMSqqmOEYu6Q8uOFyG7o1gLuFi+UymeFMWhbuzYvlETyyGjv0df/GnO3b&#10;OOAAPMAwmmz+rps72+hpYLkNIFVq9SOvPd84z6lx+t0TF8bpPVkdN+TiNwAAAP//AwBQSwMEFAAG&#10;AAgAAAAhALEjrb7fAAAACwEAAA8AAABkcnMvZG93bnJldi54bWxMj81OwzAQhO9IvIO1SNyoU6P8&#10;NMSpAAkhEAco9O7GbhLVXkexm4S3ZznBcWY/zc5U28VZNpkx9B4lrFcJMION1z22Er4+n24KYCEq&#10;1Mp6NBK+TYBtfXlRqVL7GT/MtIstoxAMpZLQxTiUnIemM06FlR8M0u3oR6ciybHlelQzhTvLRZJk&#10;3Kke6UOnBvPYmea0OzsJ7/505HYvxGv+8CzyF1fM7fQm5fXVcn8HLJol/sHwW5+qQ02dDv6MOjBL&#10;OktzQiWIZH0LjIgiS2nMgZx0UwCvK/5/Q/0DAAD//wMAUEsBAi0AFAAGAAgAAAAhALaDOJL+AAAA&#10;4QEAABMAAAAAAAAAAAAAAAAAAAAAAFtDb250ZW50X1R5cGVzXS54bWxQSwECLQAUAAYACAAAACEA&#10;OP0h/9YAAACUAQAACwAAAAAAAAAAAAAAAAAvAQAAX3JlbHMvLnJlbHNQSwECLQAUAAYACAAAACEA&#10;0NmdC4UCAABpBQAADgAAAAAAAAAAAAAAAAAuAgAAZHJzL2Uyb0RvYy54bWxQSwECLQAUAAYACAAA&#10;ACEAsSOtvt8AAAALAQAADwAAAAAAAAAAAAAAAADfBAAAZHJzL2Rvd25yZXYueG1sUEsFBgAAAAAE&#10;AAQA8wAAAOsFAAAAAA=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D87628" wp14:editId="4633A5B9">
            <wp:extent cx="5276850" cy="1838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b="23716"/>
                    <a:stretch/>
                  </pic:blipFill>
                  <pic:spPr bwMode="auto">
                    <a:xfrm>
                      <a:off x="0" y="0"/>
                      <a:ext cx="527758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8253" w14:textId="3F6F7010" w:rsidR="003011CD" w:rsidRDefault="003011CD" w:rsidP="00CD1D69">
      <w:pPr>
        <w:jc w:val="center"/>
      </w:pPr>
      <w:r w:rsidRPr="006623CB">
        <w:rPr>
          <w:noProof/>
        </w:rPr>
        <w:lastRenderedPageBreak/>
        <w:drawing>
          <wp:inline distT="0" distB="0" distL="0" distR="0" wp14:anchorId="312ADB59" wp14:editId="14CE1F97">
            <wp:extent cx="5276849" cy="5619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t="76284" b="396"/>
                    <a:stretch/>
                  </pic:blipFill>
                  <pic:spPr bwMode="auto">
                    <a:xfrm>
                      <a:off x="0" y="0"/>
                      <a:ext cx="5277587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AFD8" w14:textId="77777777" w:rsidR="00CD1D69" w:rsidRDefault="00CD1D69" w:rsidP="00CD1D69">
      <w:pPr>
        <w:jc w:val="center"/>
      </w:pPr>
      <w:r w:rsidRPr="006623CB">
        <w:rPr>
          <w:noProof/>
        </w:rPr>
        <w:drawing>
          <wp:inline distT="0" distB="0" distL="0" distR="0" wp14:anchorId="04B7A77A" wp14:editId="14A0999D">
            <wp:extent cx="5620534" cy="168616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24E" w14:textId="77777777" w:rsidR="00CD1D69" w:rsidRPr="005C283E" w:rsidRDefault="00CD1D69" w:rsidP="00CD1D69">
      <w:pPr>
        <w:pStyle w:val="Estilo2"/>
      </w:pPr>
      <w:r>
        <w:t>Antes de pasar al siguiente tema</w:t>
      </w:r>
    </w:p>
    <w:p w14:paraId="1B112D34" w14:textId="77777777" w:rsidR="00CD1D69" w:rsidRDefault="00CD1D69" w:rsidP="00CD1D69">
      <w:pPr>
        <w:jc w:val="both"/>
      </w:pPr>
      <w:r>
        <w:t>Realiza estas acciones en Visual Studio Code:</w:t>
      </w:r>
    </w:p>
    <w:p w14:paraId="7CFFE8D2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093C4B1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FED6C47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0</w:t>
      </w:r>
      <w:r w:rsidRPr="00245A3C">
        <w:rPr>
          <w:b/>
          <w:bCs/>
        </w:rPr>
        <w:t>-</w:t>
      </w:r>
      <w:r>
        <w:rPr>
          <w:b/>
          <w:bCs/>
        </w:rPr>
        <w:t>desestructuracion-objetos-funcione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D1D69">
        <w:rPr>
          <w:b/>
          <w:bCs/>
        </w:rPr>
        <w:t>Enter</w:t>
      </w:r>
      <w:r>
        <w:t>.</w:t>
      </w:r>
    </w:p>
    <w:p w14:paraId="125FBF8E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E446EC4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C88A" wp14:editId="40E7524A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ACD4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54CB9FA" wp14:editId="6B875E2B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0A6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D1D69">
        <w:rPr>
          <w:b/>
          <w:bCs/>
        </w:rPr>
        <w:t>Enter</w:t>
      </w:r>
      <w:r>
        <w:t>.</w:t>
      </w:r>
    </w:p>
    <w:p w14:paraId="003A7522" w14:textId="77777777" w:rsidR="00CD1D69" w:rsidRDefault="00CD1D69" w:rsidP="00CD1D69">
      <w:pPr>
        <w:jc w:val="center"/>
      </w:pPr>
      <w:r w:rsidRPr="00CA7F6B">
        <w:rPr>
          <w:noProof/>
        </w:rPr>
        <w:drawing>
          <wp:inline distT="0" distB="0" distL="0" distR="0" wp14:anchorId="43349A39" wp14:editId="73E838C1">
            <wp:extent cx="2971165" cy="12573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74061"/>
                    <a:stretch/>
                  </pic:blipFill>
                  <pic:spPr bwMode="auto">
                    <a:xfrm>
                      <a:off x="0" y="0"/>
                      <a:ext cx="2972215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4F00" w14:textId="52AEEF71" w:rsidR="00CD1D69" w:rsidRDefault="00FD021A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0E1FA" wp14:editId="286EBC8C">
                <wp:simplePos x="0" y="0"/>
                <wp:positionH relativeFrom="column">
                  <wp:posOffset>1781175</wp:posOffset>
                </wp:positionH>
                <wp:positionV relativeFrom="paragraph">
                  <wp:posOffset>1861820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F5CD" id="Rectángulo 9" o:spid="_x0000_s1026" style="position:absolute;margin-left:140.25pt;margin-top:146.6pt;width:54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NbWdHrfAAAACwEAAA8AAABkcnMvZG93bnJldi54bWxMj81OwzAQhO9IvIO1SNyojStIGuJU&#10;gIQQqAco7d2Nt0lU/0Sxm4S3ZznBbUb7aXamXM/OshGH2AWv4HYhgKGvg+l8o2D39XKTA4tJe6Nt&#10;8KjgGyOsq8uLUhcmTP4Tx21qGIX4WGgFbUp9wXmsW3Q6LkKPnm7HMDidyA4NN4OeKNxZLoW45053&#10;nj60usfnFuvT9uwUfITTkdu9lO/Z06vM3lw+NeNGqeur+fEBWMI5/cHwW5+qQ0WdDuHsTWRWgczF&#10;HaEkVksJjIjlStC6AwmZSeBVyf9v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1tZ0et8AAAALAQAADwAAAAAAAAAAAAAAAADcBAAAZHJzL2Rvd25yZXYueG1sUEsFBgAAAAAEAAQA&#10;8wAAAOgFAAAAAA==&#10;" filled="f" strokecolor="red" strokeweight="1.5pt"/>
            </w:pict>
          </mc:Fallback>
        </mc:AlternateContent>
      </w:r>
      <w:r w:rsidR="00CD1D69" w:rsidRPr="00CA7F6B">
        <w:rPr>
          <w:noProof/>
        </w:rPr>
        <w:drawing>
          <wp:inline distT="0" distB="0" distL="0" distR="0" wp14:anchorId="1C73A4EB" wp14:editId="504D6C0B">
            <wp:extent cx="2971800" cy="3552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19" b="-1"/>
                    <a:stretch/>
                  </pic:blipFill>
                  <pic:spPr bwMode="auto">
                    <a:xfrm>
                      <a:off x="0" y="0"/>
                      <a:ext cx="2972215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97CF" w14:textId="7605DEFD" w:rsidR="00805099" w:rsidRDefault="00805099" w:rsidP="00805099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bookmarkEnd w:id="0"/>
    <w:p w14:paraId="0A7CC5FB" w14:textId="2E10B9A6" w:rsidR="00CD1D69" w:rsidRPr="00CD1D69" w:rsidRDefault="00CD1D69" w:rsidP="000C06C7"/>
    <w:sectPr w:rsidR="00CD1D69" w:rsidRPr="00CD1D69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38D9" w14:textId="77777777" w:rsidR="00965F0B" w:rsidRDefault="00965F0B" w:rsidP="00374FD6">
      <w:pPr>
        <w:spacing w:after="0" w:line="240" w:lineRule="auto"/>
      </w:pPr>
      <w:r>
        <w:separator/>
      </w:r>
    </w:p>
  </w:endnote>
  <w:endnote w:type="continuationSeparator" w:id="0">
    <w:p w14:paraId="4BAB8DCE" w14:textId="77777777" w:rsidR="00965F0B" w:rsidRDefault="00965F0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1130" w14:textId="77777777" w:rsidR="00965F0B" w:rsidRDefault="00965F0B" w:rsidP="00374FD6">
      <w:pPr>
        <w:spacing w:after="0" w:line="240" w:lineRule="auto"/>
      </w:pPr>
      <w:r>
        <w:separator/>
      </w:r>
    </w:p>
  </w:footnote>
  <w:footnote w:type="continuationSeparator" w:id="0">
    <w:p w14:paraId="3953E361" w14:textId="77777777" w:rsidR="00965F0B" w:rsidRDefault="00965F0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FD2C08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73BEA">
      <w:rPr>
        <w:i/>
        <w:iCs/>
        <w:sz w:val="18"/>
        <w:szCs w:val="18"/>
        <w:lang w:val="es-ES"/>
      </w:rPr>
      <w:t>2.16</w:t>
    </w:r>
  </w:p>
  <w:p w14:paraId="52FE56D6" w14:textId="025634E6" w:rsidR="00061A38" w:rsidRPr="00374FD6" w:rsidRDefault="00965F0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035B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11CD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63EF"/>
    <w:rsid w:val="00377EC4"/>
    <w:rsid w:val="0038146B"/>
    <w:rsid w:val="003830B2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394C"/>
    <w:rsid w:val="004A6EEE"/>
    <w:rsid w:val="004B117C"/>
    <w:rsid w:val="004C295E"/>
    <w:rsid w:val="004E4FF0"/>
    <w:rsid w:val="00501083"/>
    <w:rsid w:val="0051567B"/>
    <w:rsid w:val="00523019"/>
    <w:rsid w:val="00524848"/>
    <w:rsid w:val="00530519"/>
    <w:rsid w:val="00542CA3"/>
    <w:rsid w:val="005536B9"/>
    <w:rsid w:val="005553B9"/>
    <w:rsid w:val="00560273"/>
    <w:rsid w:val="00564798"/>
    <w:rsid w:val="0057058E"/>
    <w:rsid w:val="00574FDD"/>
    <w:rsid w:val="005B5CED"/>
    <w:rsid w:val="005B6158"/>
    <w:rsid w:val="005C283E"/>
    <w:rsid w:val="005C308A"/>
    <w:rsid w:val="005D082C"/>
    <w:rsid w:val="005E21BF"/>
    <w:rsid w:val="005F53BB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4481"/>
    <w:rsid w:val="00734690"/>
    <w:rsid w:val="00751B31"/>
    <w:rsid w:val="00764D4B"/>
    <w:rsid w:val="00770EB5"/>
    <w:rsid w:val="00771C27"/>
    <w:rsid w:val="007A1BAB"/>
    <w:rsid w:val="007A7BDA"/>
    <w:rsid w:val="007B5D65"/>
    <w:rsid w:val="007B64FC"/>
    <w:rsid w:val="007C0307"/>
    <w:rsid w:val="007D13C8"/>
    <w:rsid w:val="007D65BC"/>
    <w:rsid w:val="00805099"/>
    <w:rsid w:val="00806631"/>
    <w:rsid w:val="0081717F"/>
    <w:rsid w:val="00862EE1"/>
    <w:rsid w:val="00866D77"/>
    <w:rsid w:val="00866E78"/>
    <w:rsid w:val="00871DE9"/>
    <w:rsid w:val="008835D1"/>
    <w:rsid w:val="008A59CD"/>
    <w:rsid w:val="008A5FE3"/>
    <w:rsid w:val="008C281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A09"/>
    <w:rsid w:val="00965F0B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20D0F"/>
    <w:rsid w:val="00B35FF4"/>
    <w:rsid w:val="00B409F4"/>
    <w:rsid w:val="00B920F2"/>
    <w:rsid w:val="00BB4181"/>
    <w:rsid w:val="00BB75D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1D69"/>
    <w:rsid w:val="00CF0E5A"/>
    <w:rsid w:val="00D144B5"/>
    <w:rsid w:val="00D24E06"/>
    <w:rsid w:val="00D4441E"/>
    <w:rsid w:val="00D85B8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2B3C"/>
    <w:rsid w:val="00E64395"/>
    <w:rsid w:val="00E73BEA"/>
    <w:rsid w:val="00E906B1"/>
    <w:rsid w:val="00E91A32"/>
    <w:rsid w:val="00E91ED3"/>
    <w:rsid w:val="00E96124"/>
    <w:rsid w:val="00EB0F1A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1A9D"/>
    <w:rsid w:val="00F91144"/>
    <w:rsid w:val="00FB0766"/>
    <w:rsid w:val="00FB67C2"/>
    <w:rsid w:val="00FD021A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10T03:19:00Z</dcterms:modified>
</cp:coreProperties>
</file>